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062F74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1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DB1788">
        <w:rPr>
          <w:rFonts w:ascii="Times New Roman" w:hAnsi="Times New Roman" w:cs="Times New Roman"/>
          <w:sz w:val="28"/>
          <w:szCs w:val="28"/>
        </w:rPr>
        <w:t>2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0B41E1" w:rsidP="0071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Учет питание»</w:t>
            </w:r>
          </w:p>
        </w:tc>
      </w:tr>
      <w:tr w:rsidR="00062F74" w:rsidTr="00545905">
        <w:tc>
          <w:tcPr>
            <w:tcW w:w="534" w:type="dxa"/>
          </w:tcPr>
          <w:p w:rsidR="00062F74" w:rsidRPr="00545905" w:rsidRDefault="00062F74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62F74" w:rsidRDefault="000B41E1" w:rsidP="0071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для составления рационального двухнедельного меню</w:t>
            </w:r>
          </w:p>
        </w:tc>
      </w:tr>
    </w:tbl>
    <w:p w:rsidR="00062F74" w:rsidRDefault="00062F74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Ольга Александровна 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62F74" w:rsidTr="00CE54BD">
        <w:tc>
          <w:tcPr>
            <w:tcW w:w="534" w:type="dxa"/>
          </w:tcPr>
          <w:p w:rsidR="00062F74" w:rsidRPr="00086582" w:rsidRDefault="00062F74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</w:p>
        </w:tc>
        <w:tc>
          <w:tcPr>
            <w:tcW w:w="4961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26168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26168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7123DA" w:rsidRDefault="007123DA" w:rsidP="0026168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261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261683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7123DA" w:rsidRDefault="007123DA" w:rsidP="00261683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261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7123DA" w:rsidRDefault="007123DA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74">
        <w:rPr>
          <w:rFonts w:ascii="Times New Roman" w:hAnsi="Times New Roman" w:cs="Times New Roman"/>
          <w:sz w:val="28"/>
          <w:szCs w:val="28"/>
        </w:rPr>
        <w:t>отсутствующих нет.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8DA" w:rsidRDefault="00723E2F" w:rsidP="000B4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E1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0B41E1">
        <w:rPr>
          <w:rFonts w:ascii="Times New Roman" w:hAnsi="Times New Roman" w:cs="Times New Roman"/>
          <w:sz w:val="28"/>
          <w:szCs w:val="28"/>
        </w:rPr>
        <w:t xml:space="preserve"> </w:t>
      </w:r>
      <w:r w:rsidR="000D5EC0" w:rsidRPr="000B41E1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062F74" w:rsidRPr="000B41E1">
        <w:rPr>
          <w:rFonts w:ascii="Times New Roman" w:hAnsi="Times New Roman" w:cs="Times New Roman"/>
          <w:sz w:val="28"/>
          <w:szCs w:val="28"/>
        </w:rPr>
        <w:t xml:space="preserve">Кухар Евгению Викторовну, заместителя директора по внеклассной внешкольной воспитательной работе, которая познакомила членов Управляющего совета </w:t>
      </w:r>
      <w:r w:rsidR="000B41E1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0B41E1" w:rsidRPr="000B41E1">
        <w:rPr>
          <w:rFonts w:ascii="Times New Roman" w:hAnsi="Times New Roman" w:cs="Times New Roman"/>
          <w:sz w:val="28"/>
          <w:szCs w:val="28"/>
        </w:rPr>
        <w:t xml:space="preserve"> </w:t>
      </w:r>
      <w:r w:rsidR="000B41E1">
        <w:rPr>
          <w:rFonts w:ascii="Times New Roman" w:hAnsi="Times New Roman" w:cs="Times New Roman"/>
          <w:sz w:val="28"/>
          <w:szCs w:val="28"/>
        </w:rPr>
        <w:t xml:space="preserve">на </w:t>
      </w:r>
      <w:r w:rsidR="000B41E1" w:rsidRPr="000B41E1">
        <w:rPr>
          <w:rFonts w:ascii="Times New Roman" w:hAnsi="Times New Roman" w:cs="Times New Roman"/>
          <w:sz w:val="28"/>
          <w:szCs w:val="28"/>
        </w:rPr>
        <w:t>цифровой образовательной платформе «ГИС Образование Югры» модул</w:t>
      </w:r>
      <w:r w:rsidR="000B41E1">
        <w:rPr>
          <w:rFonts w:ascii="Times New Roman" w:hAnsi="Times New Roman" w:cs="Times New Roman"/>
          <w:sz w:val="28"/>
          <w:szCs w:val="28"/>
        </w:rPr>
        <w:t>я «</w:t>
      </w:r>
      <w:r w:rsidR="000B41E1" w:rsidRPr="000B41E1">
        <w:rPr>
          <w:rFonts w:ascii="Times New Roman" w:hAnsi="Times New Roman" w:cs="Times New Roman"/>
          <w:sz w:val="28"/>
          <w:szCs w:val="28"/>
        </w:rPr>
        <w:t>Питание», позволяющий родителям осуществлять выбор</w:t>
      </w:r>
      <w:r w:rsidR="001528DA">
        <w:rPr>
          <w:rFonts w:ascii="Times New Roman" w:hAnsi="Times New Roman" w:cs="Times New Roman"/>
          <w:sz w:val="28"/>
          <w:szCs w:val="28"/>
        </w:rPr>
        <w:t xml:space="preserve"> меню, оплату школьного питания и </w:t>
      </w:r>
      <w:r w:rsidR="000B41E1" w:rsidRPr="000B41E1">
        <w:rPr>
          <w:rFonts w:ascii="Times New Roman" w:hAnsi="Times New Roman" w:cs="Times New Roman"/>
          <w:sz w:val="28"/>
          <w:szCs w:val="28"/>
        </w:rPr>
        <w:t xml:space="preserve"> контроль качества питания детей</w:t>
      </w:r>
      <w:r w:rsidR="000B41E1">
        <w:t>.</w:t>
      </w:r>
      <w:r w:rsidR="000B41E1" w:rsidRPr="000B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E1" w:rsidRDefault="000B41E1" w:rsidP="000B4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E1">
        <w:rPr>
          <w:rFonts w:ascii="Times New Roman" w:hAnsi="Times New Roman" w:cs="Times New Roman"/>
          <w:sz w:val="28"/>
          <w:szCs w:val="28"/>
        </w:rPr>
        <w:t>Классны</w:t>
      </w:r>
      <w:r w:rsidR="001528DA">
        <w:rPr>
          <w:rFonts w:ascii="Times New Roman" w:hAnsi="Times New Roman" w:cs="Times New Roman"/>
          <w:sz w:val="28"/>
          <w:szCs w:val="28"/>
        </w:rPr>
        <w:t>е</w:t>
      </w:r>
      <w:r w:rsidRPr="000B41E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528DA">
        <w:rPr>
          <w:rFonts w:ascii="Times New Roman" w:hAnsi="Times New Roman" w:cs="Times New Roman"/>
          <w:sz w:val="28"/>
          <w:szCs w:val="28"/>
        </w:rPr>
        <w:t>и</w:t>
      </w:r>
      <w:r w:rsidRPr="000B41E1">
        <w:rPr>
          <w:rFonts w:ascii="Times New Roman" w:hAnsi="Times New Roman" w:cs="Times New Roman"/>
          <w:sz w:val="28"/>
          <w:szCs w:val="28"/>
        </w:rPr>
        <w:t xml:space="preserve"> 1-11-х классов </w:t>
      </w:r>
      <w:r w:rsidR="001528DA">
        <w:rPr>
          <w:rFonts w:ascii="Times New Roman" w:hAnsi="Times New Roman" w:cs="Times New Roman"/>
          <w:sz w:val="28"/>
          <w:szCs w:val="28"/>
        </w:rPr>
        <w:t>начнут работу через систему «ГИС Образование Югры» для ежедневного оформления талонов на питание учащихся всех категорий, а также заполнения ведомости за 10дней.</w:t>
      </w:r>
    </w:p>
    <w:p w:rsidR="001528DA" w:rsidRPr="001528DA" w:rsidRDefault="001528DA" w:rsidP="000B4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DA">
        <w:rPr>
          <w:rFonts w:ascii="Times New Roman" w:hAnsi="Times New Roman" w:cs="Times New Roman"/>
          <w:sz w:val="28"/>
          <w:szCs w:val="28"/>
          <w:u w:val="single"/>
        </w:rPr>
        <w:lastRenderedPageBreak/>
        <w:t>По второму вопрос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рабочую группу по разработке и утверждению двухнедельного рационального меню учащихся 1-11 классов. Для обработки результатов необходимо учитывать мнение родителей (законных представителей) и учащихся. </w:t>
      </w:r>
    </w:p>
    <w:p w:rsidR="001528DA" w:rsidRDefault="001528DA" w:rsidP="000B4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CDB" w:rsidRDefault="00606CDB" w:rsidP="000B4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5B31" w:rsidRDefault="001528DA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дуль «Питание».</w:t>
      </w:r>
      <w:bookmarkStart w:id="0" w:name="_GoBack"/>
      <w:bookmarkEnd w:id="0"/>
    </w:p>
    <w:p w:rsidR="00062F74" w:rsidRDefault="001528DA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нкету для опроса родителей (законных представителей) и учащихся по выбору двухнедельного меню.</w:t>
      </w:r>
    </w:p>
    <w:p w:rsidR="001528DA" w:rsidRDefault="001528DA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(законных представителей) в рабочую группу по составлению рационального двухнедельного меню, с целью учета мнений на основании обработке анкетирования.</w:t>
      </w:r>
    </w:p>
    <w:p w:rsidR="00303D0A" w:rsidRDefault="00303D0A" w:rsidP="00303D0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062F74">
        <w:tc>
          <w:tcPr>
            <w:tcW w:w="4884" w:type="dxa"/>
          </w:tcPr>
          <w:p w:rsidR="00303D0A" w:rsidRDefault="00303D0A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4817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62F74"/>
    <w:rsid w:val="00086582"/>
    <w:rsid w:val="000B41E1"/>
    <w:rsid w:val="000D5EC0"/>
    <w:rsid w:val="001528DA"/>
    <w:rsid w:val="001D3D95"/>
    <w:rsid w:val="001E0C07"/>
    <w:rsid w:val="00261683"/>
    <w:rsid w:val="002923F2"/>
    <w:rsid w:val="00303D0A"/>
    <w:rsid w:val="003205FB"/>
    <w:rsid w:val="003B4440"/>
    <w:rsid w:val="004257B9"/>
    <w:rsid w:val="004E5F1F"/>
    <w:rsid w:val="00536D3A"/>
    <w:rsid w:val="00545905"/>
    <w:rsid w:val="006047F8"/>
    <w:rsid w:val="00606CDB"/>
    <w:rsid w:val="00607680"/>
    <w:rsid w:val="00637427"/>
    <w:rsid w:val="006438B1"/>
    <w:rsid w:val="007123DA"/>
    <w:rsid w:val="00723E2F"/>
    <w:rsid w:val="00794D0B"/>
    <w:rsid w:val="007D1942"/>
    <w:rsid w:val="007E7800"/>
    <w:rsid w:val="00836751"/>
    <w:rsid w:val="0086474C"/>
    <w:rsid w:val="0088566B"/>
    <w:rsid w:val="008A3482"/>
    <w:rsid w:val="00923998"/>
    <w:rsid w:val="009E10BA"/>
    <w:rsid w:val="00B10470"/>
    <w:rsid w:val="00BB6E0A"/>
    <w:rsid w:val="00BF4DEC"/>
    <w:rsid w:val="00CE54BD"/>
    <w:rsid w:val="00CF092C"/>
    <w:rsid w:val="00D15D0B"/>
    <w:rsid w:val="00DB1788"/>
    <w:rsid w:val="00DD450E"/>
    <w:rsid w:val="00E1078D"/>
    <w:rsid w:val="00E45B31"/>
    <w:rsid w:val="00E72592"/>
    <w:rsid w:val="00EC6469"/>
    <w:rsid w:val="00EF73AF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CD10"/>
  <w15:docId w15:val="{5774F7C4-91E9-43B0-A3EA-B39E795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DB50-9857-45C6-ACF3-22C40562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5</cp:revision>
  <dcterms:created xsi:type="dcterms:W3CDTF">2023-04-09T19:33:00Z</dcterms:created>
  <dcterms:modified xsi:type="dcterms:W3CDTF">2023-04-10T05:52:00Z</dcterms:modified>
</cp:coreProperties>
</file>